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579A" w14:textId="3005D5AE" w:rsidR="00F62DC6" w:rsidRPr="0031274F" w:rsidRDefault="00F110D5" w:rsidP="00844D08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mularz do</w:t>
      </w:r>
      <w:r w:rsidR="00F62DC6" w:rsidRPr="00844D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70F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F62DC6" w:rsidRPr="00844D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pytania </w:t>
      </w:r>
      <w:r w:rsidR="007D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 dnia 18.02.2022</w:t>
      </w:r>
    </w:p>
    <w:p w14:paraId="74D5579B" w14:textId="77777777" w:rsidR="00F62DC6" w:rsidRPr="007D0599" w:rsidRDefault="00F62DC6" w:rsidP="00F62DC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D059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4D5579C" w14:textId="77777777" w:rsidR="00F62DC6" w:rsidRDefault="00F62DC6" w:rsidP="00F62DC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D059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4D5579D" w14:textId="77777777" w:rsidR="00560A46" w:rsidRPr="007D0599" w:rsidRDefault="00560A46" w:rsidP="00F62DC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74D5579E" w14:textId="77777777" w:rsidR="00F62DC6" w:rsidRDefault="00F62DC6" w:rsidP="00F62DC6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7D0599">
        <w:rPr>
          <w:rFonts w:ascii="Times New Roman" w:hAnsi="Times New Roman" w:cs="Times New Roman"/>
          <w:i/>
          <w:sz w:val="24"/>
          <w:szCs w:val="24"/>
        </w:rPr>
        <w:t>(Dane Oferenta)</w:t>
      </w:r>
    </w:p>
    <w:p w14:paraId="74D5579F" w14:textId="77777777" w:rsidR="00976A83" w:rsidRPr="006F4C6B" w:rsidRDefault="006F4C6B" w:rsidP="006F4C6B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mawiający: </w:t>
      </w:r>
      <w:r w:rsidR="00976A83" w:rsidRPr="006F4C6B">
        <w:rPr>
          <w:rFonts w:ascii="Times New Roman" w:hAnsi="Times New Roman" w:cs="Times New Roman"/>
          <w:b/>
          <w:i/>
          <w:sz w:val="24"/>
          <w:szCs w:val="24"/>
        </w:rPr>
        <w:t>Dariusz Suchenek NZOZ Akacja</w:t>
      </w:r>
    </w:p>
    <w:p w14:paraId="74D557A0" w14:textId="77777777" w:rsidR="00976A83" w:rsidRPr="006F4C6B" w:rsidRDefault="00976A83" w:rsidP="006F4C6B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C6B">
        <w:rPr>
          <w:rFonts w:ascii="Times New Roman" w:hAnsi="Times New Roman" w:cs="Times New Roman"/>
          <w:b/>
          <w:i/>
          <w:sz w:val="24"/>
          <w:szCs w:val="24"/>
        </w:rPr>
        <w:t xml:space="preserve">Ul. </w:t>
      </w:r>
      <w:proofErr w:type="spellStart"/>
      <w:r w:rsidRPr="006F4C6B">
        <w:rPr>
          <w:rFonts w:ascii="Times New Roman" w:hAnsi="Times New Roman" w:cs="Times New Roman"/>
          <w:b/>
          <w:i/>
          <w:sz w:val="24"/>
          <w:szCs w:val="24"/>
        </w:rPr>
        <w:t>Za</w:t>
      </w:r>
      <w:r w:rsidR="006F4C6B">
        <w:rPr>
          <w:rFonts w:ascii="Times New Roman" w:hAnsi="Times New Roman" w:cs="Times New Roman"/>
          <w:b/>
          <w:i/>
          <w:sz w:val="24"/>
          <w:szCs w:val="24"/>
        </w:rPr>
        <w:t>kolejowa</w:t>
      </w:r>
      <w:proofErr w:type="spellEnd"/>
      <w:r w:rsidR="006F4C6B">
        <w:rPr>
          <w:rFonts w:ascii="Times New Roman" w:hAnsi="Times New Roman" w:cs="Times New Roman"/>
          <w:b/>
          <w:i/>
          <w:sz w:val="24"/>
          <w:szCs w:val="24"/>
        </w:rPr>
        <w:t xml:space="preserve"> 19c, 07-200 </w:t>
      </w:r>
      <w:r w:rsidRPr="006F4C6B">
        <w:rPr>
          <w:rFonts w:ascii="Times New Roman" w:hAnsi="Times New Roman" w:cs="Times New Roman"/>
          <w:b/>
          <w:i/>
          <w:sz w:val="24"/>
          <w:szCs w:val="24"/>
        </w:rPr>
        <w:t>Wyszków</w:t>
      </w:r>
    </w:p>
    <w:p w14:paraId="74D557A1" w14:textId="77777777" w:rsidR="00F62DC6" w:rsidRPr="007D0599" w:rsidRDefault="00F62DC6" w:rsidP="00F62DC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D557A2" w14:textId="77777777" w:rsidR="00F62DC6" w:rsidRPr="007D0599" w:rsidRDefault="00F62DC6" w:rsidP="00F62D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99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74D557A3" w14:textId="63122996" w:rsidR="00560A46" w:rsidRDefault="00F62DC6" w:rsidP="003D10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599">
        <w:rPr>
          <w:rFonts w:ascii="Times New Roman" w:hAnsi="Times New Roman" w:cs="Times New Roman"/>
          <w:sz w:val="24"/>
          <w:szCs w:val="24"/>
        </w:rPr>
        <w:t xml:space="preserve">W odpowiedzi na zaproszenie do składania </w:t>
      </w:r>
      <w:r w:rsidR="000851AC" w:rsidRPr="007D0599">
        <w:rPr>
          <w:rFonts w:ascii="Times New Roman" w:hAnsi="Times New Roman" w:cs="Times New Roman"/>
          <w:sz w:val="24"/>
          <w:szCs w:val="24"/>
        </w:rPr>
        <w:t xml:space="preserve">ofert na </w:t>
      </w:r>
      <w:r w:rsidR="000851AC" w:rsidRPr="00560A46">
        <w:rPr>
          <w:rFonts w:ascii="Times New Roman" w:hAnsi="Times New Roman" w:cs="Times New Roman"/>
          <w:b/>
          <w:sz w:val="24"/>
          <w:szCs w:val="24"/>
        </w:rPr>
        <w:t>dostawę</w:t>
      </w:r>
      <w:r w:rsidR="00FB7391" w:rsidRPr="00560A46">
        <w:rPr>
          <w:rFonts w:ascii="Times New Roman" w:hAnsi="Times New Roman" w:cs="Times New Roman"/>
          <w:b/>
          <w:sz w:val="24"/>
          <w:szCs w:val="24"/>
        </w:rPr>
        <w:br/>
      </w:r>
      <w:r w:rsidR="00560A46">
        <w:rPr>
          <w:rFonts w:ascii="Times New Roman" w:hAnsi="Times New Roman" w:cs="Times New Roman"/>
          <w:b/>
          <w:sz w:val="24"/>
          <w:szCs w:val="24"/>
        </w:rPr>
        <w:t>w</w:t>
      </w:r>
      <w:r w:rsidR="0008364D" w:rsidRPr="007D0599">
        <w:rPr>
          <w:rFonts w:ascii="Times New Roman" w:hAnsi="Times New Roman" w:cs="Times New Roman"/>
          <w:b/>
          <w:sz w:val="24"/>
          <w:szCs w:val="24"/>
        </w:rPr>
        <w:t>yposażeni</w:t>
      </w:r>
      <w:r w:rsidR="00560A46">
        <w:rPr>
          <w:rFonts w:ascii="Times New Roman" w:hAnsi="Times New Roman" w:cs="Times New Roman"/>
          <w:b/>
          <w:sz w:val="24"/>
          <w:szCs w:val="24"/>
        </w:rPr>
        <w:t>a</w:t>
      </w:r>
      <w:r w:rsidR="003127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059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76A83">
        <w:rPr>
          <w:rFonts w:ascii="Times New Roman" w:hAnsi="Times New Roman" w:cs="Times New Roman"/>
          <w:b/>
          <w:bCs/>
          <w:sz w:val="24"/>
          <w:szCs w:val="24"/>
        </w:rPr>
        <w:t>przęt do</w:t>
      </w:r>
      <w:r w:rsidR="003D109E" w:rsidRPr="007D0599">
        <w:rPr>
          <w:rFonts w:ascii="Times New Roman" w:hAnsi="Times New Roman" w:cs="Times New Roman"/>
          <w:b/>
          <w:bCs/>
          <w:sz w:val="24"/>
          <w:szCs w:val="24"/>
        </w:rPr>
        <w:t xml:space="preserve"> rehabilitacji</w:t>
      </w:r>
      <w:r w:rsidR="00FB7391" w:rsidRPr="007D0599">
        <w:rPr>
          <w:rFonts w:ascii="Times New Roman" w:hAnsi="Times New Roman" w:cs="Times New Roman"/>
          <w:sz w:val="24"/>
          <w:szCs w:val="24"/>
        </w:rPr>
        <w:t>,</w:t>
      </w:r>
      <w:r w:rsidR="0031274F">
        <w:rPr>
          <w:rFonts w:ascii="Times New Roman" w:hAnsi="Times New Roman" w:cs="Times New Roman"/>
          <w:sz w:val="24"/>
          <w:szCs w:val="24"/>
        </w:rPr>
        <w:t xml:space="preserve"> </w:t>
      </w:r>
      <w:r w:rsidR="00560A46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560A46" w:rsidRPr="008015DE">
        <w:rPr>
          <w:rFonts w:ascii="Times New Roman" w:hAnsi="Times New Roman" w:cs="Times New Roman"/>
          <w:sz w:val="24"/>
          <w:szCs w:val="24"/>
        </w:rPr>
        <w:t>„Wsparcie osób niesamodzielnych w ramach D</w:t>
      </w:r>
      <w:r w:rsidR="003841AC">
        <w:rPr>
          <w:rFonts w:ascii="Times New Roman" w:hAnsi="Times New Roman" w:cs="Times New Roman"/>
          <w:sz w:val="24"/>
          <w:szCs w:val="24"/>
        </w:rPr>
        <w:t xml:space="preserve">ziennego </w:t>
      </w:r>
      <w:r w:rsidR="00560A46" w:rsidRPr="008015DE">
        <w:rPr>
          <w:rFonts w:ascii="Times New Roman" w:hAnsi="Times New Roman" w:cs="Times New Roman"/>
          <w:sz w:val="24"/>
          <w:szCs w:val="24"/>
        </w:rPr>
        <w:t>D</w:t>
      </w:r>
      <w:r w:rsidR="003841AC">
        <w:rPr>
          <w:rFonts w:ascii="Times New Roman" w:hAnsi="Times New Roman" w:cs="Times New Roman"/>
          <w:sz w:val="24"/>
          <w:szCs w:val="24"/>
        </w:rPr>
        <w:t xml:space="preserve">omu </w:t>
      </w:r>
      <w:r w:rsidR="00560A46" w:rsidRPr="008015DE">
        <w:rPr>
          <w:rFonts w:ascii="Times New Roman" w:hAnsi="Times New Roman" w:cs="Times New Roman"/>
          <w:sz w:val="24"/>
          <w:szCs w:val="24"/>
        </w:rPr>
        <w:t>O</w:t>
      </w:r>
      <w:r w:rsidR="003841AC">
        <w:rPr>
          <w:rFonts w:ascii="Times New Roman" w:hAnsi="Times New Roman" w:cs="Times New Roman"/>
          <w:sz w:val="24"/>
          <w:szCs w:val="24"/>
        </w:rPr>
        <w:t xml:space="preserve">pieki </w:t>
      </w:r>
      <w:r w:rsidR="00560A46" w:rsidRPr="008015DE">
        <w:rPr>
          <w:rFonts w:ascii="Times New Roman" w:hAnsi="Times New Roman" w:cs="Times New Roman"/>
          <w:sz w:val="24"/>
          <w:szCs w:val="24"/>
        </w:rPr>
        <w:t>M</w:t>
      </w:r>
      <w:r w:rsidR="003841AC">
        <w:rPr>
          <w:rFonts w:ascii="Times New Roman" w:hAnsi="Times New Roman" w:cs="Times New Roman"/>
          <w:sz w:val="24"/>
          <w:szCs w:val="24"/>
        </w:rPr>
        <w:t>edycznej</w:t>
      </w:r>
      <w:r w:rsidR="00560A46" w:rsidRPr="008015DE">
        <w:rPr>
          <w:rFonts w:ascii="Times New Roman" w:hAnsi="Times New Roman" w:cs="Times New Roman"/>
          <w:sz w:val="24"/>
          <w:szCs w:val="24"/>
        </w:rPr>
        <w:t>” przez Dariusz Suchenek NZOZ AKACJA w Wyszkowie, współfinansowanego z Europejskiego Funduszu Społecznego w ramach Osi priorytetowej IX Wspieranie włączenia społecznego i walka z ubóstwem Działania 9.2 Usługi społeczne i usługi opieki zdrowotnej Poddziałania1) 9.2.2 Zwiększenie dostępności usług zdrowotnych Regionalnego Programu Operacyjnego Województwa Mazowieckiego na lata 2014-2020 z Europejskiego Funduszu Społecznego</w:t>
      </w:r>
      <w:r w:rsidR="00560A46">
        <w:rPr>
          <w:rFonts w:ascii="Times New Roman" w:hAnsi="Times New Roman" w:cs="Times New Roman"/>
          <w:sz w:val="24"/>
          <w:szCs w:val="24"/>
        </w:rPr>
        <w:t>,</w:t>
      </w:r>
    </w:p>
    <w:p w14:paraId="74D557A4" w14:textId="77777777" w:rsidR="00F62DC6" w:rsidRPr="007D0599" w:rsidRDefault="007D0599" w:rsidP="003D10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599">
        <w:rPr>
          <w:rFonts w:ascii="Times New Roman" w:hAnsi="Times New Roman" w:cs="Times New Roman"/>
          <w:b/>
          <w:sz w:val="24"/>
          <w:szCs w:val="24"/>
        </w:rPr>
        <w:t>oferujemy wykonanie  zadania</w:t>
      </w:r>
      <w:r w:rsidR="0031495C">
        <w:rPr>
          <w:rFonts w:ascii="Times New Roman" w:hAnsi="Times New Roman" w:cs="Times New Roman"/>
          <w:b/>
          <w:sz w:val="24"/>
          <w:szCs w:val="24"/>
        </w:rPr>
        <w:t xml:space="preserve"> 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2303"/>
        <w:gridCol w:w="1361"/>
        <w:gridCol w:w="1641"/>
        <w:gridCol w:w="1664"/>
        <w:gridCol w:w="1021"/>
        <w:gridCol w:w="2113"/>
      </w:tblGrid>
      <w:tr w:rsidR="0003701C" w:rsidRPr="00F110D5" w14:paraId="74D557B1" w14:textId="77777777" w:rsidTr="004711D3">
        <w:trPr>
          <w:trHeight w:val="1189"/>
        </w:trPr>
        <w:tc>
          <w:tcPr>
            <w:tcW w:w="271" w:type="pct"/>
            <w:vAlign w:val="center"/>
          </w:tcPr>
          <w:p w14:paraId="74D557A5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78" w:type="pct"/>
            <w:vAlign w:val="center"/>
          </w:tcPr>
          <w:p w14:paraId="74D557A6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637" w:type="pct"/>
          </w:tcPr>
          <w:p w14:paraId="74D557A7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 / PRODUCENT</w:t>
            </w:r>
          </w:p>
        </w:tc>
        <w:tc>
          <w:tcPr>
            <w:tcW w:w="768" w:type="pct"/>
          </w:tcPr>
          <w:p w14:paraId="74D557A8" w14:textId="77777777" w:rsidR="00560A46" w:rsidRDefault="00560A46" w:rsidP="00E070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JEDNOSTKOWA (netto) </w:t>
            </w:r>
          </w:p>
          <w:p w14:paraId="74D557A9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a 1 sztukę)</w:t>
            </w:r>
          </w:p>
        </w:tc>
        <w:tc>
          <w:tcPr>
            <w:tcW w:w="779" w:type="pct"/>
            <w:vAlign w:val="center"/>
          </w:tcPr>
          <w:p w14:paraId="74D557AA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JEDNOSTKOWA</w:t>
            </w:r>
          </w:p>
          <w:p w14:paraId="74D557AB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brutto)</w:t>
            </w:r>
          </w:p>
          <w:p w14:paraId="74D557AC" w14:textId="77777777" w:rsidR="00560A46" w:rsidRPr="00F110D5" w:rsidRDefault="00560A46" w:rsidP="004368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a 1 sztukę)</w:t>
            </w:r>
          </w:p>
        </w:tc>
        <w:tc>
          <w:tcPr>
            <w:tcW w:w="478" w:type="pct"/>
            <w:vAlign w:val="center"/>
          </w:tcPr>
          <w:p w14:paraId="74D557AD" w14:textId="77777777" w:rsidR="00560A46" w:rsidRPr="00F110D5" w:rsidRDefault="00560A46" w:rsidP="004368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sz w:val="18"/>
                <w:szCs w:val="18"/>
              </w:rPr>
              <w:t>ILOŚĆ (sztuki)</w:t>
            </w:r>
          </w:p>
        </w:tc>
        <w:tc>
          <w:tcPr>
            <w:tcW w:w="990" w:type="pct"/>
            <w:vAlign w:val="center"/>
          </w:tcPr>
          <w:p w14:paraId="74D557AE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RAZEM</w:t>
            </w:r>
          </w:p>
          <w:p w14:paraId="74D557AF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brutto)</w:t>
            </w:r>
          </w:p>
          <w:p w14:paraId="74D557B0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 X 6</w:t>
            </w:r>
            <w:r w:rsidRPr="00F110D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3701C" w:rsidRPr="00F110D5" w14:paraId="74D557B9" w14:textId="77777777" w:rsidTr="004711D3">
        <w:trPr>
          <w:trHeight w:val="244"/>
        </w:trPr>
        <w:tc>
          <w:tcPr>
            <w:tcW w:w="271" w:type="pct"/>
            <w:shd w:val="clear" w:color="auto" w:fill="FFFFFF" w:themeFill="background1"/>
            <w:vAlign w:val="center"/>
          </w:tcPr>
          <w:p w14:paraId="74D557B2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110D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557B3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</w:tcPr>
          <w:p w14:paraId="74D557B4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8" w:type="pct"/>
          </w:tcPr>
          <w:p w14:paraId="74D557B5" w14:textId="77777777" w:rsidR="00560A46" w:rsidRDefault="00560A46" w:rsidP="00E0704F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4D557B6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4D557B7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4D557B8" w14:textId="77777777" w:rsidR="00560A46" w:rsidRPr="00F110D5" w:rsidRDefault="00560A46" w:rsidP="00E0704F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C3F36" w:rsidRPr="00F110D5" w14:paraId="74D557C1" w14:textId="77777777" w:rsidTr="004711D3">
        <w:trPr>
          <w:trHeight w:val="283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7BA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57BB" w14:textId="0EAA5E65" w:rsidR="002C3F36" w:rsidRPr="00F110D5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 xml:space="preserve">Aparat do krioterapii miejscowej </w:t>
            </w:r>
          </w:p>
        </w:tc>
        <w:tc>
          <w:tcPr>
            <w:tcW w:w="637" w:type="pct"/>
            <w:vAlign w:val="center"/>
          </w:tcPr>
          <w:p w14:paraId="74D557BC" w14:textId="2D3A07FC" w:rsidR="002C3F36" w:rsidRPr="00F110D5" w:rsidRDefault="002C3F36" w:rsidP="002C3F36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7BD" w14:textId="77777777" w:rsidR="002C3F36" w:rsidRPr="00F110D5" w:rsidRDefault="002C3F36" w:rsidP="002C3F36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7BE" w14:textId="77777777" w:rsidR="002C3F36" w:rsidRPr="00F110D5" w:rsidRDefault="002C3F36" w:rsidP="002C3F36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7BF" w14:textId="77777777" w:rsidR="002C3F36" w:rsidRPr="00F110D5" w:rsidRDefault="002C3F36" w:rsidP="002C3F36">
            <w:pPr>
              <w:widowControl w:val="0"/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7C0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7C9" w14:textId="77777777" w:rsidTr="004711D3">
        <w:trPr>
          <w:trHeight w:val="283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7C2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7C3" w14:textId="7A6C6DB6" w:rsidR="002C3F36" w:rsidRPr="00F110D5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 xml:space="preserve">Aparat do elektroterapii i terapii ultradźwiękowej </w:t>
            </w:r>
          </w:p>
        </w:tc>
        <w:tc>
          <w:tcPr>
            <w:tcW w:w="637" w:type="pct"/>
            <w:vAlign w:val="center"/>
          </w:tcPr>
          <w:p w14:paraId="74D557C4" w14:textId="6833FB3B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7C5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7C6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7C7" w14:textId="77777777" w:rsidR="002C3F36" w:rsidRPr="00F110D5" w:rsidRDefault="002C3F36" w:rsidP="002C3F36">
            <w:pPr>
              <w:widowControl w:val="0"/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7C8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7D1" w14:textId="77777777" w:rsidTr="004711D3">
        <w:trPr>
          <w:trHeight w:val="283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7CA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7CB" w14:textId="38817DE3" w:rsidR="002C3F36" w:rsidRPr="0003701C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Stół rehabilitacyj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systemem jezdnym</w:t>
            </w:r>
          </w:p>
        </w:tc>
        <w:tc>
          <w:tcPr>
            <w:tcW w:w="637" w:type="pct"/>
            <w:vAlign w:val="center"/>
          </w:tcPr>
          <w:p w14:paraId="74D557CC" w14:textId="28DAAD38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7CD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7CE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7CF" w14:textId="6222D77C" w:rsidR="002C3F36" w:rsidRPr="00F110D5" w:rsidRDefault="001C224A" w:rsidP="002C3F36">
            <w:pPr>
              <w:widowControl w:val="0"/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7D0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7D9" w14:textId="77777777" w:rsidTr="004711D3">
        <w:trPr>
          <w:trHeight w:val="283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7D2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7D3" w14:textId="7CBDAF5E" w:rsidR="002C3F36" w:rsidRPr="0003701C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A3">
              <w:rPr>
                <w:rFonts w:ascii="Times New Roman" w:hAnsi="Times New Roman" w:cs="Times New Roman"/>
                <w:sz w:val="18"/>
                <w:szCs w:val="18"/>
              </w:rPr>
              <w:t xml:space="preserve">Stół rehabilitacyjny </w:t>
            </w:r>
          </w:p>
        </w:tc>
        <w:tc>
          <w:tcPr>
            <w:tcW w:w="637" w:type="pct"/>
            <w:vAlign w:val="center"/>
          </w:tcPr>
          <w:p w14:paraId="74D557D4" w14:textId="5D769262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7D5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7D6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7D7" w14:textId="77777777" w:rsidR="002C3F36" w:rsidRPr="00F110D5" w:rsidRDefault="002C3F36" w:rsidP="002C3F36">
            <w:pPr>
              <w:widowControl w:val="0"/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7D8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7E1" w14:textId="77777777" w:rsidTr="004711D3">
        <w:trPr>
          <w:trHeight w:val="283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7DA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7DB" w14:textId="3EBFE2BE" w:rsidR="002C3F36" w:rsidRPr="0003701C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Materac gimnastyczny</w:t>
            </w:r>
          </w:p>
        </w:tc>
        <w:tc>
          <w:tcPr>
            <w:tcW w:w="637" w:type="pct"/>
            <w:vAlign w:val="center"/>
          </w:tcPr>
          <w:p w14:paraId="74D557DC" w14:textId="4FDFF2E8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7DD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7DE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7DF" w14:textId="77777777" w:rsidR="002C3F36" w:rsidRPr="00F110D5" w:rsidRDefault="002C3F36" w:rsidP="002C3F36">
            <w:pPr>
              <w:widowControl w:val="0"/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pct"/>
            <w:vAlign w:val="center"/>
          </w:tcPr>
          <w:p w14:paraId="74D557E0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7E9" w14:textId="77777777" w:rsidTr="004711D3">
        <w:trPr>
          <w:trHeight w:val="283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7E2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7E3" w14:textId="19E7AF5E" w:rsidR="002C3F36" w:rsidRPr="0003701C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Rotor kończyn górnych</w:t>
            </w:r>
          </w:p>
        </w:tc>
        <w:tc>
          <w:tcPr>
            <w:tcW w:w="637" w:type="pct"/>
            <w:vAlign w:val="center"/>
          </w:tcPr>
          <w:p w14:paraId="74D557E4" w14:textId="1FE92FEA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7E5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7E6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7E7" w14:textId="77777777" w:rsidR="002C3F36" w:rsidRPr="00F110D5" w:rsidRDefault="002C3F36" w:rsidP="002C3F36">
            <w:pPr>
              <w:widowControl w:val="0"/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7E8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7F1" w14:textId="77777777" w:rsidTr="004711D3">
        <w:trPr>
          <w:trHeight w:val="283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7EA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7EB" w14:textId="58FBC94F" w:rsidR="002C3F36" w:rsidRPr="0003701C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Rotor kończyn dolnych</w:t>
            </w:r>
          </w:p>
        </w:tc>
        <w:tc>
          <w:tcPr>
            <w:tcW w:w="637" w:type="pct"/>
            <w:vAlign w:val="center"/>
          </w:tcPr>
          <w:p w14:paraId="74D557EC" w14:textId="74A603B5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7ED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7EE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7EF" w14:textId="77777777" w:rsidR="002C3F36" w:rsidRPr="00F110D5" w:rsidRDefault="002C3F36" w:rsidP="002C3F36">
            <w:pPr>
              <w:widowControl w:val="0"/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7F0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7F9" w14:textId="77777777" w:rsidTr="004711D3">
        <w:trPr>
          <w:trHeight w:val="283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7F2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7F3" w14:textId="3293712D" w:rsidR="002C3F36" w:rsidRPr="0003701C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Laser biostymulacyjny ze skanerem</w:t>
            </w:r>
          </w:p>
        </w:tc>
        <w:tc>
          <w:tcPr>
            <w:tcW w:w="637" w:type="pct"/>
            <w:vAlign w:val="center"/>
          </w:tcPr>
          <w:p w14:paraId="74D557F4" w14:textId="222EB36C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7F5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7F6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7F7" w14:textId="77777777" w:rsidR="002C3F36" w:rsidRPr="00F110D5" w:rsidRDefault="002C3F36" w:rsidP="002C3F36">
            <w:pPr>
              <w:widowControl w:val="0"/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7F8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801" w14:textId="77777777" w:rsidTr="004711D3">
        <w:trPr>
          <w:trHeight w:val="283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7FA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7FB" w14:textId="1F019732" w:rsidR="002C3F36" w:rsidRPr="0003701C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Aparat do magnetoterap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skiej częstotliwości</w:t>
            </w:r>
          </w:p>
        </w:tc>
        <w:tc>
          <w:tcPr>
            <w:tcW w:w="637" w:type="pct"/>
            <w:vAlign w:val="center"/>
          </w:tcPr>
          <w:p w14:paraId="74D557FC" w14:textId="66032852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7FD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7FE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7FF" w14:textId="77777777" w:rsidR="002C3F36" w:rsidRPr="00F110D5" w:rsidRDefault="002C3F36" w:rsidP="002C3F36">
            <w:pPr>
              <w:widowControl w:val="0"/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800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80A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802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DE4" w14:textId="77777777" w:rsidR="002C3F36" w:rsidRPr="0003701C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Lampa terapeutyczna do naświetlania światłem podczerwonym</w:t>
            </w:r>
          </w:p>
          <w:p w14:paraId="74D55804" w14:textId="77777777" w:rsidR="002C3F36" w:rsidRPr="00F110D5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14:paraId="74D55805" w14:textId="7C79C18D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806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807" w14:textId="77777777" w:rsidR="002C3F36" w:rsidRPr="00F110D5" w:rsidRDefault="002C3F36" w:rsidP="002C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808" w14:textId="77777777" w:rsidR="002C3F36" w:rsidRPr="00F110D5" w:rsidRDefault="002C3F36" w:rsidP="002C3F36">
            <w:pPr>
              <w:widowControl w:val="0"/>
              <w:autoSpaceDE w:val="0"/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809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812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80B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0C" w14:textId="6FFC7C2E" w:rsidR="002C3F36" w:rsidRPr="00F110D5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Piłka rehabilitacyjna</w:t>
            </w:r>
          </w:p>
        </w:tc>
        <w:tc>
          <w:tcPr>
            <w:tcW w:w="637" w:type="pct"/>
            <w:vAlign w:val="center"/>
          </w:tcPr>
          <w:p w14:paraId="74D5580D" w14:textId="31A0AF81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80E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80F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810" w14:textId="77777777" w:rsidR="002C3F36" w:rsidRPr="00F110D5" w:rsidRDefault="002C3F36" w:rsidP="002C3F36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pct"/>
            <w:vAlign w:val="center"/>
          </w:tcPr>
          <w:p w14:paraId="74D55811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03701C" w14:paraId="74D5581A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813" w14:textId="77777777" w:rsidR="002C3F36" w:rsidRPr="0003701C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14" w14:textId="59E962DC" w:rsidR="002C3F36" w:rsidRPr="0003701C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Wózek inwalidzki ręczny</w:t>
            </w:r>
          </w:p>
        </w:tc>
        <w:tc>
          <w:tcPr>
            <w:tcW w:w="637" w:type="pct"/>
            <w:vAlign w:val="center"/>
          </w:tcPr>
          <w:p w14:paraId="74D55815" w14:textId="55E0F194" w:rsidR="002C3F36" w:rsidRPr="0003701C" w:rsidRDefault="002C3F36" w:rsidP="002C3F3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816" w14:textId="77777777" w:rsidR="002C3F36" w:rsidRPr="0003701C" w:rsidRDefault="002C3F36" w:rsidP="002C3F3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817" w14:textId="77777777" w:rsidR="002C3F36" w:rsidRPr="0003701C" w:rsidRDefault="002C3F36" w:rsidP="002C3F3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4D55818" w14:textId="524255C3" w:rsidR="002C3F36" w:rsidRPr="009C4A25" w:rsidRDefault="001C224A" w:rsidP="002C3F36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819" w14:textId="77777777" w:rsidR="002C3F36" w:rsidRPr="0003701C" w:rsidRDefault="002C3F36" w:rsidP="002C3F3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C3F36" w:rsidRPr="00F110D5" w14:paraId="74D55822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81B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1C" w14:textId="51A13043" w:rsidR="002C3F36" w:rsidRPr="00F110D5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Chodzik czterokołowy</w:t>
            </w:r>
          </w:p>
        </w:tc>
        <w:tc>
          <w:tcPr>
            <w:tcW w:w="637" w:type="pct"/>
            <w:vAlign w:val="center"/>
          </w:tcPr>
          <w:p w14:paraId="74D5581D" w14:textId="4374AA09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81E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81F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820" w14:textId="77777777" w:rsidR="002C3F36" w:rsidRPr="00F110D5" w:rsidRDefault="002C3F36" w:rsidP="002C3F36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821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82A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823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24" w14:textId="315BCF5A" w:rsidR="002C3F36" w:rsidRPr="00F110D5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Balkonik</w:t>
            </w:r>
          </w:p>
        </w:tc>
        <w:tc>
          <w:tcPr>
            <w:tcW w:w="637" w:type="pct"/>
            <w:vAlign w:val="center"/>
          </w:tcPr>
          <w:p w14:paraId="74D55825" w14:textId="47DEA534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826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827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828" w14:textId="77777777" w:rsidR="002C3F36" w:rsidRPr="00F110D5" w:rsidRDefault="002C3F36" w:rsidP="002C3F36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pct"/>
            <w:vAlign w:val="center"/>
          </w:tcPr>
          <w:p w14:paraId="74D55829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833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82B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8C9" w14:textId="77777777" w:rsidR="002C3F36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le łokciowe (ilość par)</w:t>
            </w:r>
          </w:p>
          <w:p w14:paraId="74D5582D" w14:textId="77777777" w:rsidR="002C3F36" w:rsidRPr="00F110D5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14:paraId="74D5582E" w14:textId="17558BBE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82F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830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831" w14:textId="77777777" w:rsidR="002C3F36" w:rsidRPr="00F110D5" w:rsidRDefault="002C3F36" w:rsidP="002C3F36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74D55832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F36" w:rsidRPr="00F110D5" w14:paraId="74D5583B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74D55834" w14:textId="77777777" w:rsidR="002C3F36" w:rsidRPr="00F110D5" w:rsidRDefault="002C3F36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35" w14:textId="05056908" w:rsidR="002C3F36" w:rsidRPr="00F110D5" w:rsidRDefault="002C3F36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ska inwalidzka</w:t>
            </w:r>
          </w:p>
        </w:tc>
        <w:tc>
          <w:tcPr>
            <w:tcW w:w="637" w:type="pct"/>
            <w:vAlign w:val="center"/>
          </w:tcPr>
          <w:p w14:paraId="74D55836" w14:textId="0F645675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4D55837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74D55838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4D55839" w14:textId="77777777" w:rsidR="002C3F36" w:rsidRPr="00F110D5" w:rsidRDefault="002C3F36" w:rsidP="002C3F36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pct"/>
            <w:vAlign w:val="center"/>
          </w:tcPr>
          <w:p w14:paraId="74D5583A" w14:textId="77777777" w:rsidR="002C3F36" w:rsidRPr="00F110D5" w:rsidRDefault="002C3F36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870" w:rsidRPr="00F110D5" w14:paraId="190680ED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2E4263FE" w14:textId="77777777" w:rsidR="00667870" w:rsidRPr="00F110D5" w:rsidRDefault="00667870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D7D2" w14:textId="7A5DF796" w:rsidR="00667870" w:rsidRDefault="004711D3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11D3">
              <w:rPr>
                <w:rFonts w:ascii="Times New Roman" w:hAnsi="Times New Roman" w:cs="Times New Roman"/>
                <w:sz w:val="18"/>
                <w:szCs w:val="18"/>
              </w:rPr>
              <w:t>Kabina UGUL z osprzętem</w:t>
            </w:r>
          </w:p>
        </w:tc>
        <w:tc>
          <w:tcPr>
            <w:tcW w:w="637" w:type="pct"/>
            <w:vAlign w:val="center"/>
          </w:tcPr>
          <w:p w14:paraId="3C1E773E" w14:textId="77777777" w:rsidR="00667870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7D16B33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380A7006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0378709F" w14:textId="01F02570" w:rsidR="00667870" w:rsidRDefault="004711D3" w:rsidP="002C3F36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3E854074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870" w:rsidRPr="00F110D5" w14:paraId="453E14E1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6AF3A3CE" w14:textId="77777777" w:rsidR="00667870" w:rsidRPr="00F110D5" w:rsidRDefault="00667870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07A8" w14:textId="7969095F" w:rsidR="00667870" w:rsidRDefault="004711D3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zetka lekarska</w:t>
            </w:r>
          </w:p>
        </w:tc>
        <w:tc>
          <w:tcPr>
            <w:tcW w:w="637" w:type="pct"/>
            <w:vAlign w:val="center"/>
          </w:tcPr>
          <w:p w14:paraId="70926835" w14:textId="77777777" w:rsidR="00667870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BB4B197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1E0DBCE8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1014DBF6" w14:textId="4D998CA7" w:rsidR="00667870" w:rsidRDefault="004711D3" w:rsidP="002C3F36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pct"/>
            <w:vAlign w:val="center"/>
          </w:tcPr>
          <w:p w14:paraId="0B473161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870" w:rsidRPr="00F110D5" w14:paraId="563098E7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0F42BC75" w14:textId="77777777" w:rsidR="00667870" w:rsidRPr="00F110D5" w:rsidRDefault="00667870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8476" w14:textId="433EFA2D" w:rsidR="00667870" w:rsidRDefault="004711D3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lica do ćwiczeń manualnych z oporem</w:t>
            </w:r>
          </w:p>
        </w:tc>
        <w:tc>
          <w:tcPr>
            <w:tcW w:w="637" w:type="pct"/>
            <w:vAlign w:val="center"/>
          </w:tcPr>
          <w:p w14:paraId="759A5FEE" w14:textId="77777777" w:rsidR="00667870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E5F2F16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649E421F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265B8504" w14:textId="62106F21" w:rsidR="00667870" w:rsidRDefault="004711D3" w:rsidP="002C3F36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14:paraId="200AB78E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870" w:rsidRPr="00F110D5" w14:paraId="0461D37B" w14:textId="77777777" w:rsidTr="004711D3">
        <w:trPr>
          <w:trHeight w:val="39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4C5D140C" w14:textId="77777777" w:rsidR="00667870" w:rsidRPr="00F110D5" w:rsidRDefault="00667870" w:rsidP="002C3F3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DD5" w14:textId="3BFDF121" w:rsidR="00667870" w:rsidRDefault="004711D3" w:rsidP="002C3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oret lekarski</w:t>
            </w:r>
          </w:p>
        </w:tc>
        <w:tc>
          <w:tcPr>
            <w:tcW w:w="637" w:type="pct"/>
            <w:vAlign w:val="center"/>
          </w:tcPr>
          <w:p w14:paraId="37D49651" w14:textId="77777777" w:rsidR="00667870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1977545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vAlign w:val="center"/>
          </w:tcPr>
          <w:p w14:paraId="5A7ABBB8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3180722A" w14:textId="18184845" w:rsidR="00667870" w:rsidRDefault="004711D3" w:rsidP="002C3F36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pct"/>
            <w:vAlign w:val="center"/>
          </w:tcPr>
          <w:p w14:paraId="27A87373" w14:textId="77777777" w:rsidR="00667870" w:rsidRPr="00F110D5" w:rsidRDefault="00667870" w:rsidP="002C3F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D55849" w14:textId="77777777" w:rsidR="00560A46" w:rsidRDefault="00560A46" w:rsidP="00F62DC6">
      <w:pPr>
        <w:tabs>
          <w:tab w:val="left" w:pos="1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4D5584A" w14:textId="77777777" w:rsidR="005D6638" w:rsidRDefault="005D6638" w:rsidP="00F62DC6">
      <w:pPr>
        <w:tabs>
          <w:tab w:val="left" w:pos="1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dodatkowo punktowane</w:t>
      </w:r>
      <w:r w:rsidR="00DF2B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3260"/>
        <w:gridCol w:w="1923"/>
        <w:gridCol w:w="2320"/>
        <w:gridCol w:w="2356"/>
      </w:tblGrid>
      <w:tr w:rsidR="00DF2BDC" w:rsidRPr="00F110D5" w14:paraId="74D55850" w14:textId="77777777" w:rsidTr="00DF2BDC">
        <w:trPr>
          <w:trHeight w:val="1189"/>
        </w:trPr>
        <w:tc>
          <w:tcPr>
            <w:tcW w:w="385" w:type="pct"/>
            <w:vAlign w:val="center"/>
          </w:tcPr>
          <w:p w14:paraId="74D5584B" w14:textId="77777777" w:rsidR="00DF2BDC" w:rsidRPr="00F110D5" w:rsidRDefault="00DF2BDC" w:rsidP="00C27A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26" w:type="pct"/>
            <w:vAlign w:val="center"/>
          </w:tcPr>
          <w:p w14:paraId="74D5584C" w14:textId="77777777" w:rsidR="00DF2BDC" w:rsidRPr="00F110D5" w:rsidRDefault="00DF2BDC" w:rsidP="00C27A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00" w:type="pct"/>
          </w:tcPr>
          <w:p w14:paraId="74D5584D" w14:textId="3BFA93AE" w:rsidR="00DF2BDC" w:rsidRPr="00F110D5" w:rsidRDefault="00DF2BDC" w:rsidP="00C27A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 (w miesiącach) - wymagany min. 24 miesiące</w:t>
            </w:r>
            <w:r w:rsidR="00790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dodatkowo punktowany min. 36miesięcy</w:t>
            </w:r>
          </w:p>
        </w:tc>
        <w:tc>
          <w:tcPr>
            <w:tcW w:w="1086" w:type="pct"/>
          </w:tcPr>
          <w:p w14:paraId="74D5584E" w14:textId="6FC114F2" w:rsidR="00DF2BDC" w:rsidRPr="00F110D5" w:rsidRDefault="00DF2BDC" w:rsidP="00C27A0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realizacji zamówienia</w:t>
            </w:r>
            <w:r w:rsidR="004536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dodatkowo punktowany do 14 dni od powiadomienia </w:t>
            </w:r>
            <w:r w:rsidR="001512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erenta)</w:t>
            </w:r>
          </w:p>
        </w:tc>
        <w:tc>
          <w:tcPr>
            <w:tcW w:w="1103" w:type="pct"/>
            <w:vAlign w:val="center"/>
          </w:tcPr>
          <w:p w14:paraId="74D5584F" w14:textId="1CB0DD11" w:rsidR="00DF2BDC" w:rsidRPr="00F110D5" w:rsidRDefault="00DF2BDC" w:rsidP="00DF2B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zpłatny przegląd sprzętu po roku od dostawy</w:t>
            </w:r>
            <w:r w:rsidR="00790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a życzenie Zamawiająceg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TAK/NIE)</w:t>
            </w:r>
          </w:p>
        </w:tc>
      </w:tr>
      <w:tr w:rsidR="00DF2BDC" w:rsidRPr="00F110D5" w14:paraId="74D55856" w14:textId="77777777" w:rsidTr="00DF2BDC">
        <w:trPr>
          <w:trHeight w:val="244"/>
        </w:trPr>
        <w:tc>
          <w:tcPr>
            <w:tcW w:w="385" w:type="pct"/>
            <w:shd w:val="clear" w:color="auto" w:fill="FFFFFF" w:themeFill="background1"/>
            <w:vAlign w:val="center"/>
          </w:tcPr>
          <w:p w14:paraId="74D55851" w14:textId="77777777" w:rsidR="00DF2BDC" w:rsidRPr="00F110D5" w:rsidRDefault="00DF2BDC" w:rsidP="00C27A06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F110D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55852" w14:textId="77777777" w:rsidR="00DF2BDC" w:rsidRPr="00F110D5" w:rsidRDefault="00DF2BDC" w:rsidP="00C27A06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pct"/>
          </w:tcPr>
          <w:p w14:paraId="74D55853" w14:textId="77777777" w:rsidR="00DF2BDC" w:rsidRPr="00F110D5" w:rsidRDefault="00DF2BDC" w:rsidP="00C27A06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6" w:type="pct"/>
          </w:tcPr>
          <w:p w14:paraId="74D55854" w14:textId="77777777" w:rsidR="00DF2BDC" w:rsidRDefault="00DF2BDC" w:rsidP="00C27A06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74D55855" w14:textId="77777777" w:rsidR="00DF2BDC" w:rsidRPr="00F110D5" w:rsidRDefault="00DF2BDC" w:rsidP="00C27A06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51209" w:rsidRPr="00F110D5" w14:paraId="74D5585C" w14:textId="77777777" w:rsidTr="00DF2BDC">
        <w:trPr>
          <w:trHeight w:val="283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57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5858" w14:textId="1ED13C6D" w:rsidR="00151209" w:rsidRPr="00F110D5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 xml:space="preserve">Aparat do krioterapii miejscowej 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59" w14:textId="77777777" w:rsidR="00151209" w:rsidRPr="00F110D5" w:rsidRDefault="00151209" w:rsidP="00151209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5A" w14:textId="77777777" w:rsidR="00151209" w:rsidRPr="00F110D5" w:rsidRDefault="00151209" w:rsidP="00151209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5B" w14:textId="77777777" w:rsidR="00151209" w:rsidRPr="00F110D5" w:rsidRDefault="00151209" w:rsidP="00151209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62" w14:textId="77777777" w:rsidTr="00DF2BDC">
        <w:trPr>
          <w:trHeight w:val="283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5D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5E" w14:textId="36FE5A9E" w:rsidR="00151209" w:rsidRPr="00F110D5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 xml:space="preserve">Aparat do elektroterapii i terapii ultradźwiękowej 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5F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60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61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68" w14:textId="77777777" w:rsidTr="00DF2BDC">
        <w:trPr>
          <w:trHeight w:val="283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63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64" w14:textId="7D02080E" w:rsidR="00151209" w:rsidRPr="0003701C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Stół rehabilitacyj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systemem jezdnym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65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66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67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6E" w14:textId="77777777" w:rsidTr="00DF2BDC">
        <w:trPr>
          <w:trHeight w:val="283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69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6A" w14:textId="4D51340A" w:rsidR="00151209" w:rsidRPr="0003701C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DA3">
              <w:rPr>
                <w:rFonts w:ascii="Times New Roman" w:hAnsi="Times New Roman" w:cs="Times New Roman"/>
                <w:sz w:val="18"/>
                <w:szCs w:val="18"/>
              </w:rPr>
              <w:t xml:space="preserve">Stół rehabilitacyjny 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6B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6C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6D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74" w14:textId="77777777" w:rsidTr="00DF2BDC">
        <w:trPr>
          <w:trHeight w:val="283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6F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70" w14:textId="07EA1784" w:rsidR="00151209" w:rsidRPr="0003701C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Materac gimnastyczny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71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72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73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7A" w14:textId="77777777" w:rsidTr="00DF2BDC">
        <w:trPr>
          <w:trHeight w:val="283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75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76" w14:textId="7BDBE127" w:rsidR="00151209" w:rsidRPr="0003701C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Rotor kończyn górnych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77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78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79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80" w14:textId="77777777" w:rsidTr="00DF2BDC">
        <w:trPr>
          <w:trHeight w:val="283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7B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7C" w14:textId="326ABC53" w:rsidR="00151209" w:rsidRPr="0003701C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Rotor kończyn dolnych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7D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7E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7F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86" w14:textId="77777777" w:rsidTr="00DF2BDC">
        <w:trPr>
          <w:trHeight w:val="283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81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82" w14:textId="584B400B" w:rsidR="00151209" w:rsidRPr="0003701C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Laser biostymulacyjny ze skanerem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83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84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85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8C" w14:textId="77777777" w:rsidTr="00DF2BDC">
        <w:trPr>
          <w:trHeight w:val="283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87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88" w14:textId="38891BF0" w:rsidR="00151209" w:rsidRPr="0003701C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Aparat do magnetoterap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skiej częstotliwości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89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8A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8B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93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8D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B0A" w14:textId="77777777" w:rsidR="00151209" w:rsidRPr="0003701C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Lampa terapeutyczna do naświetlania światłem podczerwonym</w:t>
            </w:r>
          </w:p>
          <w:p w14:paraId="74D5588F" w14:textId="77777777" w:rsidR="00151209" w:rsidRPr="00F110D5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90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91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92" w14:textId="77777777" w:rsidR="00151209" w:rsidRPr="00F110D5" w:rsidRDefault="00151209" w:rsidP="00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99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94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spacing w:before="6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95" w14:textId="1BE82B60" w:rsidR="00151209" w:rsidRPr="00F110D5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Piłka rehabilitacyjna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96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97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98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03701C" w14:paraId="74D5589F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9A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spacing w:before="60"/>
              <w:ind w:right="34"/>
              <w:jc w:val="center"/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9B" w14:textId="610FBA6A" w:rsidR="00151209" w:rsidRPr="0003701C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Wózek inwalidzki ręczny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9C" w14:textId="77777777" w:rsidR="00151209" w:rsidRPr="0003701C" w:rsidRDefault="00151209" w:rsidP="0015120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9D" w14:textId="77777777" w:rsidR="00151209" w:rsidRPr="0003701C" w:rsidRDefault="00151209" w:rsidP="0015120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9E" w14:textId="77777777" w:rsidR="00151209" w:rsidRPr="0003701C" w:rsidRDefault="00151209" w:rsidP="0015120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51209" w:rsidRPr="00F110D5" w14:paraId="74D558A5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A0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spacing w:before="6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A1" w14:textId="537BD735" w:rsidR="00151209" w:rsidRPr="00F110D5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Chodzik czterokołowy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A2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A3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A4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AB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A6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spacing w:before="6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A7" w14:textId="6958482B" w:rsidR="00151209" w:rsidRPr="00F110D5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701C">
              <w:rPr>
                <w:rFonts w:ascii="Times New Roman" w:hAnsi="Times New Roman" w:cs="Times New Roman"/>
                <w:sz w:val="18"/>
                <w:szCs w:val="18"/>
              </w:rPr>
              <w:t>Balkonik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A8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A9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AA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B2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AC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spacing w:before="6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770E" w14:textId="77777777" w:rsidR="00151209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le łokciowe (ilość par)</w:t>
            </w:r>
          </w:p>
          <w:p w14:paraId="74D558AE" w14:textId="77777777" w:rsidR="00151209" w:rsidRPr="00F110D5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AF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B0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B1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74D558B8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D558B3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spacing w:before="6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B4" w14:textId="7DE82D6C" w:rsidR="00151209" w:rsidRPr="00F110D5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ska inwalidzka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4D558B5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4D558B6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74D558B7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132926B8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03426B43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spacing w:before="6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91D" w14:textId="4F237661" w:rsidR="00151209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11D3">
              <w:rPr>
                <w:rFonts w:ascii="Times New Roman" w:hAnsi="Times New Roman" w:cs="Times New Roman"/>
                <w:sz w:val="18"/>
                <w:szCs w:val="18"/>
              </w:rPr>
              <w:t>Kabina UGUL z osprzętem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3CADD19D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734F47BA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437FA6A7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236FC94D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41C102C0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spacing w:before="6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45F6" w14:textId="1E8141AE" w:rsidR="00151209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zetka lekarska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40EFA969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45430014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3666DE6D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2CE6A72B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F3B2708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spacing w:before="6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BF1" w14:textId="5FC16CE7" w:rsidR="00151209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lica do ćwiczeń manualnych z oporem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6FE964D0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67CD7EB7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518315C2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09" w:rsidRPr="00F110D5" w14:paraId="0DA04176" w14:textId="77777777" w:rsidTr="00DF2BDC">
        <w:trPr>
          <w:trHeight w:val="397"/>
        </w:trPr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257B0456" w14:textId="77777777" w:rsidR="00151209" w:rsidRPr="00DF2BDC" w:rsidRDefault="00151209" w:rsidP="0015120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snapToGrid w:val="0"/>
              <w:spacing w:before="60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ECC" w14:textId="1A7BB8B4" w:rsidR="00151209" w:rsidRDefault="00151209" w:rsidP="00151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oret lekarski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14:paraId="7E4463DA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20B7AA31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tcBorders>
              <w:left w:val="single" w:sz="4" w:space="0" w:color="auto"/>
            </w:tcBorders>
            <w:vAlign w:val="center"/>
          </w:tcPr>
          <w:p w14:paraId="4108E75A" w14:textId="77777777" w:rsidR="00151209" w:rsidRPr="00F110D5" w:rsidRDefault="00151209" w:rsidP="00151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D558B9" w14:textId="77777777" w:rsidR="005D6638" w:rsidRDefault="005D6638" w:rsidP="00F62DC6">
      <w:pPr>
        <w:tabs>
          <w:tab w:val="left" w:pos="1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4D558BA" w14:textId="77777777" w:rsidR="005D6638" w:rsidRDefault="005D6638" w:rsidP="00F62DC6">
      <w:pPr>
        <w:tabs>
          <w:tab w:val="left" w:pos="1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4D558BB" w14:textId="77777777" w:rsidR="00F62DC6" w:rsidRPr="007D0599" w:rsidRDefault="00F62DC6" w:rsidP="0038333F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Cs/>
          <w:sz w:val="24"/>
        </w:rPr>
      </w:pPr>
      <w:r w:rsidRPr="007D0599">
        <w:rPr>
          <w:rFonts w:ascii="Times New Roman" w:hAnsi="Times New Roman"/>
          <w:bCs/>
          <w:sz w:val="24"/>
        </w:rPr>
        <w:t>Oświadczamy, że zapoznaliśmy się z treścią zapytania ofertowego i nie wnosimy do niego zastrzeżeń oraz przyjmujemy warunki w nim zawarte.</w:t>
      </w:r>
    </w:p>
    <w:p w14:paraId="74D558BC" w14:textId="77777777" w:rsidR="00F62DC6" w:rsidRPr="007D0599" w:rsidRDefault="00F62DC6" w:rsidP="0038333F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Cs/>
          <w:sz w:val="24"/>
        </w:rPr>
      </w:pPr>
      <w:r w:rsidRPr="007D0599">
        <w:rPr>
          <w:rFonts w:ascii="Times New Roman" w:hAnsi="Times New Roman"/>
          <w:sz w:val="24"/>
        </w:rPr>
        <w:t>Przedmiot zamówienia zostanie zrealizowany zgodnie z warunkami i terminem zawartym w zapytaniu ofertowym oraz opisem przedmiotu zamówienia.</w:t>
      </w:r>
    </w:p>
    <w:p w14:paraId="74D558BD" w14:textId="77777777" w:rsidR="00197362" w:rsidRPr="007D0599" w:rsidRDefault="0043684F" w:rsidP="0038333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y, że posiadamy</w:t>
      </w:r>
      <w:r w:rsidR="00197362" w:rsidRPr="007D0599">
        <w:rPr>
          <w:rFonts w:ascii="Times New Roman" w:hAnsi="Times New Roman"/>
          <w:sz w:val="24"/>
        </w:rPr>
        <w:t xml:space="preserve"> uprawnienia do wykonywania działalności lub czynności, jeżeli przepisy prawa nakładają obowiązek posiadania takich uprawnień;</w:t>
      </w:r>
    </w:p>
    <w:p w14:paraId="74D558BE" w14:textId="77777777" w:rsidR="00197362" w:rsidRPr="007D0599" w:rsidRDefault="0043684F" w:rsidP="0038333F">
      <w:pPr>
        <w:pStyle w:val="Akapitzlist2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d</w:t>
      </w:r>
      <w:r w:rsidR="00197362" w:rsidRPr="007D0599">
        <w:rPr>
          <w:rFonts w:ascii="Times New Roman" w:hAnsi="Times New Roman"/>
          <w:sz w:val="24"/>
          <w:szCs w:val="24"/>
        </w:rPr>
        <w:t>ysponujemy odpowiednim potencjałem technicznym oraz osobami zdolnymi do wykonania zamówienia;</w:t>
      </w:r>
    </w:p>
    <w:p w14:paraId="74D558BF" w14:textId="77777777" w:rsidR="00197362" w:rsidRPr="007D0599" w:rsidRDefault="0043684F" w:rsidP="0038333F">
      <w:pPr>
        <w:pStyle w:val="Akapitzlist2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</w:t>
      </w:r>
      <w:r w:rsidR="00197362" w:rsidRPr="007D0599">
        <w:rPr>
          <w:rFonts w:ascii="Times New Roman" w:hAnsi="Times New Roman"/>
          <w:sz w:val="24"/>
          <w:szCs w:val="24"/>
        </w:rPr>
        <w:t>najdujemy się w sytuacji ekonomicznej i finansowej zapewniającej wykonanie zamówienia;</w:t>
      </w:r>
    </w:p>
    <w:p w14:paraId="74D558C0" w14:textId="77777777" w:rsidR="00F62DC6" w:rsidRPr="007D0599" w:rsidRDefault="00F62DC6" w:rsidP="0038333F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599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30 dni.</w:t>
      </w:r>
    </w:p>
    <w:p w14:paraId="74D558C1" w14:textId="77777777" w:rsidR="00F62DC6" w:rsidRPr="007D0599" w:rsidRDefault="00F62DC6" w:rsidP="0038333F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599">
        <w:rPr>
          <w:rFonts w:ascii="Times New Roman" w:hAnsi="Times New Roman" w:cs="Times New Roman"/>
          <w:sz w:val="24"/>
          <w:szCs w:val="24"/>
        </w:rPr>
        <w:t>W przypadku przyznania nam zamówienia, zobowiązu</w:t>
      </w:r>
      <w:r w:rsidR="0038333F">
        <w:rPr>
          <w:rFonts w:ascii="Times New Roman" w:hAnsi="Times New Roman" w:cs="Times New Roman"/>
          <w:sz w:val="24"/>
          <w:szCs w:val="24"/>
        </w:rPr>
        <w:t xml:space="preserve">jemy się do przyjęcia zlecenia </w:t>
      </w:r>
      <w:r w:rsidR="0043684F">
        <w:rPr>
          <w:rFonts w:ascii="Times New Roman" w:hAnsi="Times New Roman" w:cs="Times New Roman"/>
          <w:sz w:val="24"/>
          <w:szCs w:val="24"/>
        </w:rPr>
        <w:t xml:space="preserve">oraz </w:t>
      </w:r>
      <w:r w:rsidR="00F95DB2">
        <w:rPr>
          <w:rFonts w:ascii="Times New Roman" w:hAnsi="Times New Roman" w:cs="Times New Roman"/>
          <w:sz w:val="24"/>
          <w:szCs w:val="24"/>
        </w:rPr>
        <w:t xml:space="preserve"> </w:t>
      </w:r>
      <w:r w:rsidR="0043684F">
        <w:rPr>
          <w:rFonts w:ascii="Times New Roman" w:hAnsi="Times New Roman" w:cs="Times New Roman"/>
          <w:sz w:val="24"/>
          <w:szCs w:val="24"/>
        </w:rPr>
        <w:t>podpisania umowy na</w:t>
      </w:r>
      <w:r w:rsidRPr="007D0599">
        <w:rPr>
          <w:rFonts w:ascii="Times New Roman" w:hAnsi="Times New Roman" w:cs="Times New Roman"/>
          <w:sz w:val="24"/>
          <w:szCs w:val="24"/>
        </w:rPr>
        <w:t xml:space="preserve"> dostawę przedmiotu zamówienia. </w:t>
      </w:r>
    </w:p>
    <w:p w14:paraId="74D558C2" w14:textId="77777777" w:rsidR="005D0405" w:rsidRPr="007D0599" w:rsidRDefault="005D0405" w:rsidP="0038333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7D0599">
        <w:rPr>
          <w:rFonts w:ascii="Times New Roman" w:hAnsi="Times New Roman"/>
          <w:sz w:val="24"/>
        </w:rPr>
        <w:t>Oświ</w:t>
      </w:r>
      <w:r w:rsidR="0043684F">
        <w:rPr>
          <w:rFonts w:ascii="Times New Roman" w:hAnsi="Times New Roman"/>
          <w:sz w:val="24"/>
        </w:rPr>
        <w:t>adczamy</w:t>
      </w:r>
      <w:r w:rsidR="000D30C1" w:rsidRPr="007D0599">
        <w:rPr>
          <w:rFonts w:ascii="Times New Roman" w:hAnsi="Times New Roman"/>
          <w:sz w:val="24"/>
        </w:rPr>
        <w:t xml:space="preserve"> o nie</w:t>
      </w:r>
      <w:r w:rsidR="00872F21" w:rsidRPr="007D0599">
        <w:rPr>
          <w:rFonts w:ascii="Times New Roman" w:hAnsi="Times New Roman"/>
          <w:sz w:val="24"/>
        </w:rPr>
        <w:t xml:space="preserve"> </w:t>
      </w:r>
      <w:r w:rsidR="000D30C1" w:rsidRPr="007D0599">
        <w:rPr>
          <w:rFonts w:ascii="Times New Roman" w:hAnsi="Times New Roman"/>
          <w:sz w:val="24"/>
        </w:rPr>
        <w:t>wpisaniu do rejestru długów i nie</w:t>
      </w:r>
      <w:r w:rsidR="00872F21" w:rsidRPr="007D0599">
        <w:rPr>
          <w:rFonts w:ascii="Times New Roman" w:hAnsi="Times New Roman"/>
          <w:sz w:val="24"/>
        </w:rPr>
        <w:t xml:space="preserve"> </w:t>
      </w:r>
      <w:r w:rsidR="00F75120">
        <w:rPr>
          <w:rFonts w:ascii="Times New Roman" w:hAnsi="Times New Roman"/>
          <w:sz w:val="24"/>
        </w:rPr>
        <w:t>pozostawaniu</w:t>
      </w:r>
      <w:r w:rsidR="000D30C1" w:rsidRPr="007D0599">
        <w:rPr>
          <w:rFonts w:ascii="Times New Roman" w:hAnsi="Times New Roman"/>
          <w:sz w:val="24"/>
        </w:rPr>
        <w:t xml:space="preserve"> w stanie likwidacji lub upadłości. </w:t>
      </w:r>
    </w:p>
    <w:p w14:paraId="74D558C3" w14:textId="77777777" w:rsidR="00F62DC6" w:rsidRDefault="00F62DC6" w:rsidP="0038333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7D0599">
        <w:rPr>
          <w:rFonts w:ascii="Times New Roman" w:hAnsi="Times New Roman"/>
          <w:sz w:val="24"/>
        </w:rPr>
        <w:t>Potwierdzam prawdziwość informacji zawartych w tej ofercie.</w:t>
      </w:r>
    </w:p>
    <w:p w14:paraId="74D558C4" w14:textId="77777777" w:rsidR="00560A46" w:rsidRDefault="00F62DC6" w:rsidP="00F62DC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D0599">
        <w:rPr>
          <w:rFonts w:ascii="Times New Roman" w:hAnsi="Times New Roman" w:cs="Times New Roman"/>
          <w:sz w:val="24"/>
          <w:szCs w:val="24"/>
        </w:rPr>
        <w:t>D</w:t>
      </w:r>
      <w:r w:rsidR="00560A46">
        <w:rPr>
          <w:rFonts w:ascii="Times New Roman" w:hAnsi="Times New Roman" w:cs="Times New Roman"/>
          <w:sz w:val="24"/>
          <w:szCs w:val="24"/>
        </w:rPr>
        <w:t>a</w:t>
      </w:r>
      <w:r w:rsidRPr="007D0599">
        <w:rPr>
          <w:rFonts w:ascii="Times New Roman" w:hAnsi="Times New Roman" w:cs="Times New Roman"/>
          <w:sz w:val="24"/>
          <w:szCs w:val="24"/>
        </w:rPr>
        <w:t>ne osoby do kontaktu (imię i nazwisko, tel</w:t>
      </w:r>
      <w:r w:rsidR="008F0948" w:rsidRPr="007D0599">
        <w:rPr>
          <w:rFonts w:ascii="Times New Roman" w:hAnsi="Times New Roman" w:cs="Times New Roman"/>
          <w:sz w:val="24"/>
          <w:szCs w:val="24"/>
        </w:rPr>
        <w:t>.</w:t>
      </w:r>
      <w:r w:rsidRPr="007D0599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4D558C5" w14:textId="77777777" w:rsidR="00560A46" w:rsidRDefault="00560A46" w:rsidP="00F62DC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4D558C6" w14:textId="77777777" w:rsidR="00F62DC6" w:rsidRPr="007D0599" w:rsidRDefault="00F62DC6" w:rsidP="00F62DC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D0599">
        <w:rPr>
          <w:rFonts w:ascii="Times New Roman" w:hAnsi="Times New Roman" w:cs="Times New Roman"/>
          <w:sz w:val="24"/>
          <w:szCs w:val="24"/>
        </w:rPr>
        <w:t>…………………………………………….……………………….………………………</w:t>
      </w:r>
    </w:p>
    <w:p w14:paraId="74D558C7" w14:textId="77777777" w:rsidR="00C40246" w:rsidRPr="007D0599" w:rsidRDefault="00C40246" w:rsidP="00F62DC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4D558C8" w14:textId="77777777" w:rsidR="00C40246" w:rsidRPr="007D0599" w:rsidRDefault="00C40246" w:rsidP="00C402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0599">
        <w:rPr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="00487DEE">
        <w:rPr>
          <w:rFonts w:ascii="Times New Roman" w:hAnsi="Times New Roman" w:cs="Times New Roman"/>
          <w:i/>
          <w:sz w:val="24"/>
          <w:szCs w:val="24"/>
        </w:rPr>
        <w:t>……………………...</w:t>
      </w:r>
      <w:r w:rsidRPr="007D0599">
        <w:rPr>
          <w:rFonts w:ascii="Times New Roman" w:hAnsi="Times New Roman" w:cs="Times New Roman"/>
          <w:i/>
          <w:sz w:val="24"/>
          <w:szCs w:val="24"/>
        </w:rPr>
        <w:t>……..………………….</w:t>
      </w:r>
    </w:p>
    <w:p w14:paraId="74D558C9" w14:textId="77777777" w:rsidR="00F62DC6" w:rsidRPr="007D0599" w:rsidRDefault="00F62DC6" w:rsidP="00C402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0599">
        <w:rPr>
          <w:rFonts w:ascii="Times New Roman" w:hAnsi="Times New Roman" w:cs="Times New Roman"/>
          <w:i/>
          <w:sz w:val="24"/>
          <w:szCs w:val="24"/>
        </w:rPr>
        <w:t>(miejscowość, data</w:t>
      </w:r>
    </w:p>
    <w:p w14:paraId="74D558CA" w14:textId="77777777" w:rsidR="001D07F9" w:rsidRPr="007D0599" w:rsidRDefault="00F62DC6" w:rsidP="00C402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0599">
        <w:rPr>
          <w:rFonts w:ascii="Times New Roman" w:hAnsi="Times New Roman" w:cs="Times New Roman"/>
          <w:i/>
          <w:sz w:val="24"/>
          <w:szCs w:val="24"/>
        </w:rPr>
        <w:t>podpis upoważni</w:t>
      </w:r>
      <w:r w:rsidR="001A51DA" w:rsidRPr="007D0599">
        <w:rPr>
          <w:rFonts w:ascii="Times New Roman" w:hAnsi="Times New Roman" w:cs="Times New Roman"/>
          <w:i/>
          <w:sz w:val="24"/>
          <w:szCs w:val="24"/>
        </w:rPr>
        <w:t>onego przedstawiciela Wykonawcy</w:t>
      </w:r>
      <w:r w:rsidR="00C40246" w:rsidRPr="007D0599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1D07F9" w:rsidRPr="007D0599" w:rsidSect="00F110D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69B2" w14:textId="77777777" w:rsidR="00E10C5B" w:rsidRDefault="00E10C5B" w:rsidP="00DA1756">
      <w:pPr>
        <w:spacing w:after="0" w:line="240" w:lineRule="auto"/>
      </w:pPr>
      <w:r>
        <w:separator/>
      </w:r>
    </w:p>
  </w:endnote>
  <w:endnote w:type="continuationSeparator" w:id="0">
    <w:p w14:paraId="6CD7FBD9" w14:textId="77777777" w:rsidR="00E10C5B" w:rsidRDefault="00E10C5B" w:rsidP="00D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58D1" w14:textId="77777777" w:rsidR="00D25AE2" w:rsidRDefault="00D25AE2" w:rsidP="00D25AE2">
    <w:pPr>
      <w:pStyle w:val="Stopka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D0BA" w14:textId="77777777" w:rsidR="00E10C5B" w:rsidRDefault="00E10C5B" w:rsidP="00DA1756">
      <w:pPr>
        <w:spacing w:after="0" w:line="240" w:lineRule="auto"/>
      </w:pPr>
      <w:r>
        <w:separator/>
      </w:r>
    </w:p>
  </w:footnote>
  <w:footnote w:type="continuationSeparator" w:id="0">
    <w:p w14:paraId="18A46CF1" w14:textId="77777777" w:rsidR="00E10C5B" w:rsidRDefault="00E10C5B" w:rsidP="00DA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58CF" w14:textId="77777777" w:rsidR="00560A46" w:rsidRDefault="00560A46">
    <w:pPr>
      <w:pStyle w:val="Nagwek"/>
    </w:pPr>
    <w:r w:rsidRPr="00560A46">
      <w:rPr>
        <w:noProof/>
      </w:rPr>
      <w:drawing>
        <wp:inline distT="0" distB="0" distL="0" distR="0" wp14:anchorId="74D558D2" wp14:editId="74D558D3">
          <wp:extent cx="5767070" cy="540534"/>
          <wp:effectExtent l="0" t="0" r="5080" b="0"/>
          <wp:docPr id="1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40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D558D0" w14:textId="77777777" w:rsidR="00560A46" w:rsidRDefault="00560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7E9"/>
    <w:multiLevelType w:val="hybridMultilevel"/>
    <w:tmpl w:val="3E8289E2"/>
    <w:lvl w:ilvl="0" w:tplc="6A2EE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86512"/>
    <w:multiLevelType w:val="hybridMultilevel"/>
    <w:tmpl w:val="D0D2AA46"/>
    <w:lvl w:ilvl="0" w:tplc="EA7405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D5E3D"/>
    <w:multiLevelType w:val="hybridMultilevel"/>
    <w:tmpl w:val="3E8289E2"/>
    <w:lvl w:ilvl="0" w:tplc="6A2E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52C88"/>
    <w:multiLevelType w:val="hybridMultilevel"/>
    <w:tmpl w:val="3E8289E2"/>
    <w:lvl w:ilvl="0" w:tplc="6A2E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C55E0"/>
    <w:multiLevelType w:val="hybridMultilevel"/>
    <w:tmpl w:val="3E8289E2"/>
    <w:lvl w:ilvl="0" w:tplc="6A2E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57943"/>
    <w:multiLevelType w:val="hybridMultilevel"/>
    <w:tmpl w:val="A05EBF90"/>
    <w:lvl w:ilvl="0" w:tplc="A1142D5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24E3FA3"/>
    <w:multiLevelType w:val="hybridMultilevel"/>
    <w:tmpl w:val="29064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6258"/>
    <w:multiLevelType w:val="hybridMultilevel"/>
    <w:tmpl w:val="2306E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1BE0"/>
    <w:multiLevelType w:val="hybridMultilevel"/>
    <w:tmpl w:val="3E8289E2"/>
    <w:lvl w:ilvl="0" w:tplc="6A2E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23B24"/>
    <w:multiLevelType w:val="hybridMultilevel"/>
    <w:tmpl w:val="400C6F62"/>
    <w:lvl w:ilvl="0" w:tplc="83668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1B2A"/>
    <w:multiLevelType w:val="hybridMultilevel"/>
    <w:tmpl w:val="3E8289E2"/>
    <w:lvl w:ilvl="0" w:tplc="6A2E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75B9F"/>
    <w:multiLevelType w:val="hybridMultilevel"/>
    <w:tmpl w:val="A6D0162E"/>
    <w:lvl w:ilvl="0" w:tplc="5E7E6AE0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694E0C"/>
    <w:multiLevelType w:val="hybridMultilevel"/>
    <w:tmpl w:val="A6D0162E"/>
    <w:lvl w:ilvl="0" w:tplc="5E7E6AE0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045BD5"/>
    <w:multiLevelType w:val="hybridMultilevel"/>
    <w:tmpl w:val="9B7C6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C6D3A"/>
    <w:multiLevelType w:val="hybridMultilevel"/>
    <w:tmpl w:val="3E8289E2"/>
    <w:lvl w:ilvl="0" w:tplc="6A2E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447514"/>
    <w:multiLevelType w:val="hybridMultilevel"/>
    <w:tmpl w:val="A6D0162E"/>
    <w:lvl w:ilvl="0" w:tplc="5E7E6AE0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525A28"/>
    <w:multiLevelType w:val="hybridMultilevel"/>
    <w:tmpl w:val="33466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756"/>
    <w:rsid w:val="000040B3"/>
    <w:rsid w:val="000050DE"/>
    <w:rsid w:val="0003701C"/>
    <w:rsid w:val="000374DD"/>
    <w:rsid w:val="000511E4"/>
    <w:rsid w:val="0008364D"/>
    <w:rsid w:val="00084352"/>
    <w:rsid w:val="000851AC"/>
    <w:rsid w:val="000A1935"/>
    <w:rsid w:val="000D30C1"/>
    <w:rsid w:val="000D6648"/>
    <w:rsid w:val="00151209"/>
    <w:rsid w:val="00197362"/>
    <w:rsid w:val="001A1658"/>
    <w:rsid w:val="001A1AD8"/>
    <w:rsid w:val="001A40A3"/>
    <w:rsid w:val="001A51DA"/>
    <w:rsid w:val="001A5805"/>
    <w:rsid w:val="001B584B"/>
    <w:rsid w:val="001B7556"/>
    <w:rsid w:val="001C224A"/>
    <w:rsid w:val="001D07F9"/>
    <w:rsid w:val="00201EFE"/>
    <w:rsid w:val="002C3F36"/>
    <w:rsid w:val="0031274F"/>
    <w:rsid w:val="0031495C"/>
    <w:rsid w:val="003211AB"/>
    <w:rsid w:val="003540EE"/>
    <w:rsid w:val="0038333F"/>
    <w:rsid w:val="003841AC"/>
    <w:rsid w:val="003C6C21"/>
    <w:rsid w:val="003D109E"/>
    <w:rsid w:val="004351F9"/>
    <w:rsid w:val="0043684F"/>
    <w:rsid w:val="00443426"/>
    <w:rsid w:val="00453679"/>
    <w:rsid w:val="004711D3"/>
    <w:rsid w:val="00484226"/>
    <w:rsid w:val="00487DEE"/>
    <w:rsid w:val="00492927"/>
    <w:rsid w:val="004A4798"/>
    <w:rsid w:val="004C5E6E"/>
    <w:rsid w:val="004D73B0"/>
    <w:rsid w:val="004E2E10"/>
    <w:rsid w:val="00560A46"/>
    <w:rsid w:val="005D0405"/>
    <w:rsid w:val="005D1301"/>
    <w:rsid w:val="005D6638"/>
    <w:rsid w:val="005F65E3"/>
    <w:rsid w:val="00667870"/>
    <w:rsid w:val="00670FAD"/>
    <w:rsid w:val="00681665"/>
    <w:rsid w:val="006B0E9B"/>
    <w:rsid w:val="006B221A"/>
    <w:rsid w:val="006B2463"/>
    <w:rsid w:val="006C0646"/>
    <w:rsid w:val="006E04E1"/>
    <w:rsid w:val="006E65B4"/>
    <w:rsid w:val="006F4C6B"/>
    <w:rsid w:val="00703EE9"/>
    <w:rsid w:val="007317F7"/>
    <w:rsid w:val="007722A8"/>
    <w:rsid w:val="0077598C"/>
    <w:rsid w:val="00790A7D"/>
    <w:rsid w:val="007D0599"/>
    <w:rsid w:val="007D6F26"/>
    <w:rsid w:val="007E2E37"/>
    <w:rsid w:val="007F7543"/>
    <w:rsid w:val="00823328"/>
    <w:rsid w:val="00844D08"/>
    <w:rsid w:val="008457EC"/>
    <w:rsid w:val="00850724"/>
    <w:rsid w:val="00872F21"/>
    <w:rsid w:val="0088060E"/>
    <w:rsid w:val="00891375"/>
    <w:rsid w:val="008F0948"/>
    <w:rsid w:val="009120C9"/>
    <w:rsid w:val="00912B0F"/>
    <w:rsid w:val="00962375"/>
    <w:rsid w:val="00976A83"/>
    <w:rsid w:val="00995758"/>
    <w:rsid w:val="009C03CD"/>
    <w:rsid w:val="009C4A25"/>
    <w:rsid w:val="009E6F78"/>
    <w:rsid w:val="00A17172"/>
    <w:rsid w:val="00A711F2"/>
    <w:rsid w:val="00AB03B6"/>
    <w:rsid w:val="00AC43A7"/>
    <w:rsid w:val="00BD0E20"/>
    <w:rsid w:val="00BD2ACF"/>
    <w:rsid w:val="00BD4E4E"/>
    <w:rsid w:val="00BF5E20"/>
    <w:rsid w:val="00C15A14"/>
    <w:rsid w:val="00C26972"/>
    <w:rsid w:val="00C40246"/>
    <w:rsid w:val="00C43023"/>
    <w:rsid w:val="00C54A6E"/>
    <w:rsid w:val="00C947B2"/>
    <w:rsid w:val="00C95CAD"/>
    <w:rsid w:val="00CA3090"/>
    <w:rsid w:val="00CB2AC6"/>
    <w:rsid w:val="00CC0AAB"/>
    <w:rsid w:val="00D25AE2"/>
    <w:rsid w:val="00D46139"/>
    <w:rsid w:val="00D46618"/>
    <w:rsid w:val="00D92A07"/>
    <w:rsid w:val="00D96F57"/>
    <w:rsid w:val="00DA064B"/>
    <w:rsid w:val="00DA0EE3"/>
    <w:rsid w:val="00DA1756"/>
    <w:rsid w:val="00DC45E1"/>
    <w:rsid w:val="00DD1785"/>
    <w:rsid w:val="00DD5183"/>
    <w:rsid w:val="00DF2BDC"/>
    <w:rsid w:val="00E10C5B"/>
    <w:rsid w:val="00E13294"/>
    <w:rsid w:val="00E47926"/>
    <w:rsid w:val="00E47982"/>
    <w:rsid w:val="00EC0901"/>
    <w:rsid w:val="00EE6AFA"/>
    <w:rsid w:val="00EF5E5C"/>
    <w:rsid w:val="00F110D5"/>
    <w:rsid w:val="00F157F9"/>
    <w:rsid w:val="00F46FD7"/>
    <w:rsid w:val="00F5205C"/>
    <w:rsid w:val="00F62DC6"/>
    <w:rsid w:val="00F75120"/>
    <w:rsid w:val="00F945CE"/>
    <w:rsid w:val="00F95DB2"/>
    <w:rsid w:val="00FB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55799"/>
  <w15:docId w15:val="{33D7D959-7905-4733-905F-CE7A67B7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756"/>
  </w:style>
  <w:style w:type="paragraph" w:styleId="Stopka">
    <w:name w:val="footer"/>
    <w:basedOn w:val="Normalny"/>
    <w:link w:val="StopkaZnak"/>
    <w:uiPriority w:val="99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756"/>
  </w:style>
  <w:style w:type="paragraph" w:styleId="Tekstdymka">
    <w:name w:val="Balloon Text"/>
    <w:basedOn w:val="Normalny"/>
    <w:link w:val="TekstdymkaZnak"/>
    <w:uiPriority w:val="99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75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48422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48422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8422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uiPriority w:val="99"/>
    <w:semiHidden/>
    <w:unhideWhenUsed/>
    <w:rsid w:val="00484226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42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842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BF5E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5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E20"/>
    <w:rPr>
      <w:b/>
      <w:bCs/>
      <w:sz w:val="20"/>
      <w:szCs w:val="20"/>
    </w:rPr>
  </w:style>
  <w:style w:type="paragraph" w:customStyle="1" w:styleId="Default">
    <w:name w:val="Default"/>
    <w:rsid w:val="005D04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197362"/>
    <w:rPr>
      <w:rFonts w:ascii="Arial" w:eastAsia="Times New Roman" w:hAnsi="Arial" w:cs="Times New Roman"/>
      <w:szCs w:val="24"/>
      <w:lang w:eastAsia="en-US"/>
    </w:rPr>
  </w:style>
  <w:style w:type="paragraph" w:customStyle="1" w:styleId="Akapitzlist2">
    <w:name w:val="Akapit z listą2"/>
    <w:basedOn w:val="Normalny"/>
    <w:rsid w:val="00197362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BFBE-7D23-42B3-9368-B43526E7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epietowska</dc:creator>
  <cp:lastModifiedBy>Dariusz Suchenek</cp:lastModifiedBy>
  <cp:revision>20</cp:revision>
  <cp:lastPrinted>2019-06-18T20:08:00Z</cp:lastPrinted>
  <dcterms:created xsi:type="dcterms:W3CDTF">2019-07-09T15:29:00Z</dcterms:created>
  <dcterms:modified xsi:type="dcterms:W3CDTF">2022-02-18T15:53:00Z</dcterms:modified>
</cp:coreProperties>
</file>